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BA" w:rsidRPr="007C44E4" w:rsidRDefault="009729BA" w:rsidP="00E241D6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9BA" w:rsidRPr="007C44E4" w:rsidRDefault="009729BA" w:rsidP="00E241D6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8F7" w:rsidRDefault="007768F7" w:rsidP="007768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7768F7" w:rsidRDefault="007768F7" w:rsidP="007768F7">
      <w:pPr>
        <w:jc w:val="center"/>
      </w:pPr>
      <w:r>
        <w:t>Муниципальное общеобразовательное учреждение</w:t>
      </w:r>
    </w:p>
    <w:p w:rsidR="007768F7" w:rsidRDefault="007768F7" w:rsidP="007768F7">
      <w:pPr>
        <w:jc w:val="center"/>
      </w:pPr>
      <w:r>
        <w:t xml:space="preserve">«Средняя общеобразовательная   школа </w:t>
      </w:r>
      <w:proofErr w:type="spellStart"/>
      <w:r>
        <w:t>с</w:t>
      </w:r>
      <w:proofErr w:type="gramStart"/>
      <w:r>
        <w:t>.Т</w:t>
      </w:r>
      <w:proofErr w:type="gramEnd"/>
      <w:r>
        <w:t>ерновкаБалашовского</w:t>
      </w:r>
      <w:proofErr w:type="spellEnd"/>
      <w:r>
        <w:t xml:space="preserve"> района, Саратовской области»</w:t>
      </w:r>
    </w:p>
    <w:tbl>
      <w:tblPr>
        <w:tblpPr w:leftFromText="180" w:rightFromText="180" w:bottomFromText="200" w:vertAnchor="text" w:horzAnchor="margin" w:tblpXSpec="center" w:tblpY="6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3"/>
        <w:gridCol w:w="3446"/>
        <w:gridCol w:w="3221"/>
      </w:tblGrid>
      <w:tr w:rsidR="007768F7" w:rsidTr="006966BB">
        <w:trPr>
          <w:trHeight w:val="282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F7" w:rsidRDefault="007768F7" w:rsidP="006966BB">
            <w:pPr>
              <w:spacing w:line="276" w:lineRule="auto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« Рассмотрено »</w:t>
            </w:r>
          </w:p>
          <w:p w:rsidR="007768F7" w:rsidRDefault="007768F7" w:rsidP="006966BB">
            <w:pPr>
              <w:spacing w:line="276" w:lineRule="auto"/>
            </w:pPr>
          </w:p>
          <w:p w:rsidR="007768F7" w:rsidRDefault="007768F7" w:rsidP="006966BB">
            <w:pPr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уководитель ШМО</w:t>
            </w:r>
          </w:p>
          <w:p w:rsidR="007768F7" w:rsidRDefault="007768F7" w:rsidP="006966BB">
            <w:pPr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_______/ ___________/</w:t>
            </w:r>
          </w:p>
          <w:p w:rsidR="007768F7" w:rsidRDefault="007768F7" w:rsidP="006966BB">
            <w:pPr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токол № ___</w:t>
            </w:r>
          </w:p>
          <w:p w:rsidR="007768F7" w:rsidRDefault="007768F7" w:rsidP="006966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от «___» августа 2017г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F7" w:rsidRDefault="007768F7" w:rsidP="006966BB">
            <w:pPr>
              <w:spacing w:line="276" w:lineRule="auto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«Согласовано»</w:t>
            </w:r>
          </w:p>
          <w:p w:rsidR="007768F7" w:rsidRDefault="007768F7" w:rsidP="006966BB">
            <w:pPr>
              <w:spacing w:line="276" w:lineRule="auto"/>
            </w:pPr>
          </w:p>
          <w:p w:rsidR="007768F7" w:rsidRDefault="007768F7" w:rsidP="006966BB">
            <w:pPr>
              <w:spacing w:line="276" w:lineRule="auto"/>
              <w:rPr>
                <w:color w:val="000000"/>
                <w:spacing w:val="9"/>
              </w:rPr>
            </w:pPr>
            <w:r>
              <w:rPr>
                <w:color w:val="000000"/>
                <w:spacing w:val="-1"/>
              </w:rPr>
              <w:t xml:space="preserve">Зам. директора по </w:t>
            </w:r>
            <w:r>
              <w:rPr>
                <w:color w:val="000000"/>
                <w:spacing w:val="9"/>
              </w:rPr>
              <w:t>УВР</w:t>
            </w:r>
          </w:p>
          <w:p w:rsidR="007768F7" w:rsidRDefault="007768F7" w:rsidP="006966BB">
            <w:pPr>
              <w:spacing w:line="276" w:lineRule="auto"/>
              <w:rPr>
                <w:color w:val="000000"/>
                <w:spacing w:val="9"/>
              </w:rPr>
            </w:pPr>
          </w:p>
          <w:p w:rsidR="007768F7" w:rsidRDefault="007768F7" w:rsidP="006966BB">
            <w:pPr>
              <w:spacing w:line="276" w:lineRule="auto"/>
            </w:pPr>
            <w:r>
              <w:rPr>
                <w:color w:val="000000"/>
                <w:spacing w:val="9"/>
              </w:rPr>
              <w:t>___________/С.Н. Морозова/</w:t>
            </w:r>
          </w:p>
          <w:p w:rsidR="007768F7" w:rsidRDefault="007768F7" w:rsidP="006966BB">
            <w:pPr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токол № ___</w:t>
            </w:r>
          </w:p>
          <w:p w:rsidR="007768F7" w:rsidRDefault="007768F7" w:rsidP="006966BB">
            <w:pPr>
              <w:spacing w:line="276" w:lineRule="auto"/>
              <w:rPr>
                <w:color w:val="000000"/>
                <w:spacing w:val="-3"/>
              </w:rPr>
            </w:pPr>
          </w:p>
          <w:p w:rsidR="007768F7" w:rsidRDefault="007768F7" w:rsidP="006966B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3"/>
              </w:rPr>
              <w:t>от «___»   августа 2017 г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F7" w:rsidRDefault="007768F7" w:rsidP="006966BB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  <w:spacing w:val="3"/>
              </w:rPr>
              <w:t>«Утверждаю»</w:t>
            </w:r>
          </w:p>
          <w:p w:rsidR="007768F7" w:rsidRDefault="007768F7" w:rsidP="006966BB">
            <w:pPr>
              <w:spacing w:line="276" w:lineRule="auto"/>
            </w:pPr>
          </w:p>
          <w:p w:rsidR="007768F7" w:rsidRDefault="007768F7" w:rsidP="006966BB">
            <w:pPr>
              <w:spacing w:line="276" w:lineRule="auto"/>
            </w:pPr>
            <w:r>
              <w:t>директор МОУ СОШ</w:t>
            </w:r>
          </w:p>
          <w:p w:rsidR="007768F7" w:rsidRDefault="007768F7" w:rsidP="006966BB">
            <w:pPr>
              <w:spacing w:line="276" w:lineRule="auto"/>
            </w:pPr>
            <w:proofErr w:type="gramStart"/>
            <w:r>
              <w:t>с</w:t>
            </w:r>
            <w:proofErr w:type="gramEnd"/>
            <w:r>
              <w:t>. Терновка</w:t>
            </w:r>
          </w:p>
          <w:p w:rsidR="007768F7" w:rsidRDefault="007768F7" w:rsidP="006966BB">
            <w:pPr>
              <w:spacing w:line="276" w:lineRule="auto"/>
            </w:pPr>
          </w:p>
          <w:p w:rsidR="007768F7" w:rsidRDefault="007768F7" w:rsidP="006966BB">
            <w:pPr>
              <w:spacing w:line="276" w:lineRule="auto"/>
            </w:pPr>
            <w:r>
              <w:rPr>
                <w:color w:val="000000"/>
                <w:spacing w:val="9"/>
              </w:rPr>
              <w:t>_________/О.Д.Николаева/</w:t>
            </w:r>
          </w:p>
          <w:p w:rsidR="007768F7" w:rsidRDefault="007768F7" w:rsidP="006966BB">
            <w:pPr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иказ №_____</w:t>
            </w:r>
          </w:p>
          <w:p w:rsidR="007768F7" w:rsidRDefault="007768F7" w:rsidP="006966B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pacing w:val="-3"/>
              </w:rPr>
              <w:t>от «___»    августа 2017 г.</w:t>
            </w:r>
          </w:p>
        </w:tc>
      </w:tr>
    </w:tbl>
    <w:p w:rsidR="007768F7" w:rsidRDefault="007768F7" w:rsidP="007768F7">
      <w:pPr>
        <w:rPr>
          <w:b/>
        </w:rPr>
      </w:pPr>
    </w:p>
    <w:p w:rsidR="007768F7" w:rsidRDefault="007768F7" w:rsidP="007768F7">
      <w:pPr>
        <w:jc w:val="center"/>
        <w:rPr>
          <w:b/>
          <w:sz w:val="44"/>
          <w:szCs w:val="44"/>
        </w:rPr>
      </w:pPr>
    </w:p>
    <w:p w:rsidR="007768F7" w:rsidRDefault="007768F7" w:rsidP="007768F7">
      <w:pPr>
        <w:jc w:val="center"/>
        <w:rPr>
          <w:b/>
          <w:sz w:val="44"/>
          <w:szCs w:val="44"/>
        </w:rPr>
      </w:pPr>
    </w:p>
    <w:p w:rsidR="007768F7" w:rsidRDefault="007768F7" w:rsidP="007768F7">
      <w:pPr>
        <w:jc w:val="center"/>
        <w:rPr>
          <w:b/>
          <w:sz w:val="44"/>
          <w:szCs w:val="44"/>
        </w:rPr>
      </w:pPr>
    </w:p>
    <w:p w:rsidR="007768F7" w:rsidRDefault="007768F7" w:rsidP="007768F7">
      <w:pPr>
        <w:jc w:val="center"/>
        <w:rPr>
          <w:b/>
          <w:sz w:val="44"/>
          <w:szCs w:val="44"/>
        </w:rPr>
      </w:pPr>
    </w:p>
    <w:p w:rsidR="007768F7" w:rsidRDefault="007768F7" w:rsidP="007768F7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7768F7" w:rsidRDefault="007768F7" w:rsidP="007768F7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орозовой Светланы Николаевны</w:t>
      </w:r>
    </w:p>
    <w:p w:rsidR="007768F7" w:rsidRDefault="007768F7" w:rsidP="007768F7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учебному курсу</w:t>
      </w:r>
    </w:p>
    <w:p w:rsidR="007768F7" w:rsidRDefault="007768F7" w:rsidP="007768F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еография 7 класс (ФГОС) </w:t>
      </w:r>
    </w:p>
    <w:p w:rsidR="007768F7" w:rsidRDefault="007768F7" w:rsidP="007768F7">
      <w:pPr>
        <w:spacing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sz w:val="32"/>
          <w:szCs w:val="32"/>
        </w:rPr>
        <w:t>базовый уровень)</w:t>
      </w:r>
    </w:p>
    <w:p w:rsidR="007768F7" w:rsidRDefault="007768F7" w:rsidP="007768F7">
      <w:pPr>
        <w:pStyle w:val="a4"/>
        <w:spacing w:line="276" w:lineRule="auto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7768F7" w:rsidRDefault="007768F7" w:rsidP="007768F7">
      <w:pPr>
        <w:jc w:val="center"/>
        <w:rPr>
          <w:b/>
          <w:sz w:val="44"/>
          <w:szCs w:val="44"/>
        </w:rPr>
      </w:pPr>
    </w:p>
    <w:p w:rsidR="007768F7" w:rsidRDefault="007768F7" w:rsidP="007768F7"/>
    <w:p w:rsidR="007768F7" w:rsidRDefault="007768F7" w:rsidP="007768F7">
      <w:pPr>
        <w:jc w:val="right"/>
      </w:pPr>
      <w:r>
        <w:t>Рассмотрено на заседании</w:t>
      </w:r>
    </w:p>
    <w:p w:rsidR="007768F7" w:rsidRDefault="007768F7" w:rsidP="007768F7">
      <w:pPr>
        <w:jc w:val="right"/>
      </w:pPr>
      <w:r>
        <w:t>педсовета протокол  №</w:t>
      </w:r>
    </w:p>
    <w:p w:rsidR="007768F7" w:rsidRDefault="007768F7" w:rsidP="007768F7">
      <w:pPr>
        <w:jc w:val="right"/>
      </w:pPr>
      <w:r>
        <w:t>«______»__________2017г.</w:t>
      </w:r>
    </w:p>
    <w:p w:rsidR="007768F7" w:rsidRDefault="007768F7" w:rsidP="007768F7">
      <w:pPr>
        <w:jc w:val="right"/>
      </w:pPr>
    </w:p>
    <w:p w:rsidR="007768F7" w:rsidRDefault="007768F7" w:rsidP="007768F7">
      <w:pPr>
        <w:jc w:val="right"/>
      </w:pPr>
    </w:p>
    <w:p w:rsidR="007768F7" w:rsidRDefault="007768F7" w:rsidP="007768F7"/>
    <w:p w:rsidR="007768F7" w:rsidRDefault="007768F7" w:rsidP="007768F7"/>
    <w:p w:rsidR="007768F7" w:rsidRDefault="007768F7" w:rsidP="007768F7"/>
    <w:p w:rsidR="007768F7" w:rsidRDefault="007768F7" w:rsidP="007768F7"/>
    <w:p w:rsidR="007768F7" w:rsidRDefault="007768F7" w:rsidP="007768F7"/>
    <w:p w:rsidR="007768F7" w:rsidRDefault="007768F7" w:rsidP="007768F7"/>
    <w:p w:rsidR="007768F7" w:rsidRDefault="007768F7" w:rsidP="007768F7"/>
    <w:p w:rsidR="007768F7" w:rsidRDefault="007768F7" w:rsidP="007768F7">
      <w:pPr>
        <w:jc w:val="center"/>
        <w:rPr>
          <w:b/>
        </w:rPr>
      </w:pPr>
      <w:r>
        <w:rPr>
          <w:b/>
        </w:rPr>
        <w:t>2017-2018 учебный год</w:t>
      </w:r>
    </w:p>
    <w:p w:rsidR="00AF4AF2" w:rsidRPr="007C44E4" w:rsidRDefault="00AF4AF2" w:rsidP="007C44E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F4AF2" w:rsidRPr="007C44E4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5F" w:rsidRPr="007C44E4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E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AF4AF2" w:rsidRPr="007C44E4" w:rsidRDefault="00AF4AF2" w:rsidP="00E077EE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5F" w:rsidRPr="007C44E4" w:rsidRDefault="00075C5F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 xml:space="preserve">В соответствии с ФГОС ООО </w:t>
      </w:r>
      <w:proofErr w:type="gramStart"/>
      <w:r w:rsidRPr="007C44E4">
        <w:rPr>
          <w:rFonts w:ascii="Times New Roman" w:hAnsi="Times New Roman" w:cs="Times New Roman"/>
          <w:sz w:val="24"/>
          <w:szCs w:val="24"/>
        </w:rPr>
        <w:t>требов</w:t>
      </w:r>
      <w:r w:rsidR="00E077EE" w:rsidRPr="007C44E4">
        <w:rPr>
          <w:rFonts w:ascii="Times New Roman" w:hAnsi="Times New Roman" w:cs="Times New Roman"/>
          <w:sz w:val="24"/>
          <w:szCs w:val="24"/>
        </w:rPr>
        <w:t>ания</w:t>
      </w:r>
      <w:proofErr w:type="gramEnd"/>
      <w:r w:rsidR="00E077EE" w:rsidRPr="007C44E4">
        <w:rPr>
          <w:rFonts w:ascii="Times New Roman" w:hAnsi="Times New Roman" w:cs="Times New Roman"/>
          <w:sz w:val="24"/>
          <w:szCs w:val="24"/>
        </w:rPr>
        <w:t xml:space="preserve"> к уровню подготовки обучаю</w:t>
      </w:r>
      <w:r w:rsidRPr="007C44E4">
        <w:rPr>
          <w:rFonts w:ascii="Times New Roman" w:hAnsi="Times New Roman" w:cs="Times New Roman"/>
          <w:sz w:val="24"/>
          <w:szCs w:val="24"/>
        </w:rPr>
        <w:t>щихся определены по каждой теме на двух уровнях.</w:t>
      </w:r>
    </w:p>
    <w:p w:rsidR="00E077EE" w:rsidRPr="007C44E4" w:rsidRDefault="00E077EE" w:rsidP="00075C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5C5F" w:rsidRPr="007C44E4" w:rsidRDefault="00AF4AF2" w:rsidP="00AF4AF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E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F4AF2" w:rsidRPr="007C44E4" w:rsidRDefault="00AF4AF2" w:rsidP="00AF4AF2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503"/>
        <w:gridCol w:w="5068"/>
      </w:tblGrid>
      <w:tr w:rsidR="00E077EE" w:rsidRPr="007C44E4" w:rsidTr="00E077EE">
        <w:tc>
          <w:tcPr>
            <w:tcW w:w="4503" w:type="dxa"/>
          </w:tcPr>
          <w:p w:rsidR="00E077EE" w:rsidRPr="007C44E4" w:rsidRDefault="00E077EE" w:rsidP="00E077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:</w:t>
            </w:r>
          </w:p>
        </w:tc>
        <w:tc>
          <w:tcPr>
            <w:tcW w:w="5068" w:type="dxa"/>
          </w:tcPr>
          <w:p w:rsidR="00E077EE" w:rsidRPr="007C44E4" w:rsidRDefault="00E077EE" w:rsidP="00E077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:</w:t>
            </w:r>
          </w:p>
        </w:tc>
      </w:tr>
      <w:tr w:rsidR="00E077EE" w:rsidRPr="007C44E4" w:rsidTr="00E077EE">
        <w:tc>
          <w:tcPr>
            <w:tcW w:w="4503" w:type="dxa"/>
          </w:tcPr>
          <w:p w:rsidR="00E077EE" w:rsidRPr="007C44E4" w:rsidRDefault="00E077EE" w:rsidP="00E0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для решения учебных и практико-ориентированных задач;</w:t>
            </w:r>
          </w:p>
          <w:p w:rsidR="00E077EE" w:rsidRPr="007C44E4" w:rsidRDefault="00E077EE" w:rsidP="00E0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- анализировать, обобщать и интерпретировать географическую информацию;</w:t>
            </w:r>
          </w:p>
          <w:p w:rsidR="00E077EE" w:rsidRPr="007C44E4" w:rsidRDefault="00E077EE" w:rsidP="00E0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- по результатам наблюдений (в том числе инструментальных) находить и формулировать зависимости и закономерности;</w:t>
            </w:r>
          </w:p>
          <w:p w:rsidR="00E077EE" w:rsidRPr="007C44E4" w:rsidRDefault="00E077EE" w:rsidP="00E0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</w:t>
            </w:r>
          </w:p>
        </w:tc>
        <w:tc>
          <w:tcPr>
            <w:tcW w:w="5068" w:type="dxa"/>
          </w:tcPr>
          <w:p w:rsidR="00E077EE" w:rsidRPr="007C44E4" w:rsidRDefault="00E077EE" w:rsidP="00E0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местности при помощи топографических карт и современных навигационных приборов;</w:t>
            </w:r>
          </w:p>
          <w:p w:rsidR="00E077EE" w:rsidRPr="007C44E4" w:rsidRDefault="00E077EE" w:rsidP="00E0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- читать космические снимки и аэрофотоснимки, планы местности и географические карты;</w:t>
            </w:r>
          </w:p>
          <w:p w:rsidR="00E077EE" w:rsidRPr="007C44E4" w:rsidRDefault="00E077EE" w:rsidP="00E0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- строить простые планы местности;</w:t>
            </w:r>
          </w:p>
          <w:p w:rsidR="00E077EE" w:rsidRPr="007C44E4" w:rsidRDefault="00E077EE" w:rsidP="00E0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- создавать простейшие географические карты различного содержания;</w:t>
            </w:r>
          </w:p>
          <w:p w:rsidR="00E077EE" w:rsidRPr="007C44E4" w:rsidRDefault="00E077EE" w:rsidP="00E0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- моделировать географические объекты и явления при помощи компьютерных программ;</w:t>
            </w:r>
          </w:p>
          <w:p w:rsidR="00E077EE" w:rsidRPr="007C44E4" w:rsidRDefault="00E077EE" w:rsidP="00E0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E077EE" w:rsidRPr="007C44E4" w:rsidRDefault="00E077EE" w:rsidP="00E077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</w:t>
            </w:r>
          </w:p>
        </w:tc>
      </w:tr>
    </w:tbl>
    <w:p w:rsidR="00F022EA" w:rsidRPr="007C44E4" w:rsidRDefault="00F022EA" w:rsidP="00275F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44E4" w:rsidRDefault="007C44E4" w:rsidP="00275FA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BA0" w:rsidRDefault="00492BA0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8F7" w:rsidRDefault="007768F7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E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E4">
        <w:rPr>
          <w:rFonts w:ascii="Times New Roman" w:hAnsi="Times New Roman" w:cs="Times New Roman"/>
          <w:b/>
          <w:sz w:val="24"/>
          <w:szCs w:val="24"/>
        </w:rPr>
        <w:t>Введение (3 ч.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Что изучают в курсе географии материков и океанов?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Материки (континенты) и острова. Части свет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Как люди открывали и изучали Землю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сновные этапы накопления </w:t>
      </w:r>
      <w:proofErr w:type="gramStart"/>
      <w:r w:rsidRPr="007C44E4">
        <w:rPr>
          <w:rFonts w:ascii="Times New Roman" w:hAnsi="Times New Roman" w:cs="Times New Roman"/>
          <w:sz w:val="24"/>
          <w:szCs w:val="24"/>
        </w:rPr>
        <w:t>знании</w:t>
      </w:r>
      <w:proofErr w:type="gramEnd"/>
      <w:r w:rsidRPr="007C44E4">
        <w:rPr>
          <w:rFonts w:ascii="Times New Roman" w:hAnsi="Times New Roman" w:cs="Times New Roman"/>
          <w:sz w:val="24"/>
          <w:szCs w:val="24"/>
        </w:rPr>
        <w:t xml:space="preserve"> о Земле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Источники географической информации. Карта - особый источник географических знаний. Географические методы изучения окружающей среды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Карта -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44E4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работы.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 xml:space="preserve">№1. Группировка карт учебника </w:t>
      </w:r>
      <w:r w:rsidR="006966BB">
        <w:rPr>
          <w:rFonts w:ascii="Times New Roman" w:hAnsi="Times New Roman" w:cs="Times New Roman"/>
          <w:sz w:val="24"/>
          <w:szCs w:val="24"/>
        </w:rPr>
        <w:t>и</w:t>
      </w:r>
      <w:r w:rsidRPr="007C44E4">
        <w:rPr>
          <w:rFonts w:ascii="Times New Roman" w:hAnsi="Times New Roman" w:cs="Times New Roman"/>
          <w:sz w:val="24"/>
          <w:szCs w:val="24"/>
        </w:rPr>
        <w:t xml:space="preserve"> атласа по разным признакам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E4">
        <w:rPr>
          <w:rFonts w:ascii="Times New Roman" w:hAnsi="Times New Roman" w:cs="Times New Roman"/>
          <w:b/>
          <w:sz w:val="24"/>
          <w:szCs w:val="24"/>
        </w:rPr>
        <w:t>Главные особенности природы Земли (9 ч)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Литосфера и рельеф земли (2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Происхождение материков и океанов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Происхождение Земли. Строение материковой и океанической земной коры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Сейсмические пояса Земл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Рельеф земли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Взаимодействие внутренних и внешних сил - основная причина разнообразия рельефа. Размещение крупных форм рельефа на поверхности Земли.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Атмосфера и климат Земли (2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Распределение температуры воздуха и осадков на Земле. Воздушные массы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Климатические карты. Распределение температуры воздуха на Земле. Распределение поясов, атмосферного давления на Земле. Постоянные ветры. Воздушные массы. Роль воздушных течений в формировании климат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Климатические пояса Земли.</w:t>
      </w:r>
      <w:r w:rsidRPr="007C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4E4">
        <w:rPr>
          <w:rFonts w:ascii="Times New Roman" w:hAnsi="Times New Roman" w:cs="Times New Roman"/>
          <w:sz w:val="24"/>
          <w:szCs w:val="24"/>
        </w:rPr>
        <w:t xml:space="preserve">Основные климатические пояса. Переходные климатические пояса. Климатообразующие факторы.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4E4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7C4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4E4" w:rsidRPr="007C44E4" w:rsidRDefault="006966BB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="007C44E4" w:rsidRPr="007C44E4">
        <w:rPr>
          <w:rFonts w:ascii="Times New Roman" w:hAnsi="Times New Roman" w:cs="Times New Roman"/>
          <w:sz w:val="24"/>
          <w:szCs w:val="24"/>
        </w:rPr>
        <w:t>. 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Гидросфера. Мировой океан - главная часть гидросферы (2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Воды Мирового океана. Схема поверхностных течений.</w:t>
      </w:r>
      <w:r w:rsidRPr="007C44E4">
        <w:rPr>
          <w:rFonts w:ascii="Times New Roman" w:hAnsi="Times New Roman" w:cs="Times New Roman"/>
          <w:sz w:val="24"/>
          <w:szCs w:val="24"/>
        </w:rPr>
        <w:t xml:space="preserve"> Роль океана в жизни Земли. Происхождение вод Мирового океана. Свойства вод океана. Льды в океане. Водные массы. Схема поверхностных течений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Жизнь в океане. Взаимодействие океана с атмосферой и сушей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Географическая оболочка (3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оение и свойства географической оболочк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Строение географической оболочки. Свойства географической оболочки. Круговорот веществ и энергии. Роль живых организмов в формировании природы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Природные комплексы суши и океана.</w:t>
      </w:r>
      <w:r w:rsidRPr="007C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4E4">
        <w:rPr>
          <w:rFonts w:ascii="Times New Roman" w:hAnsi="Times New Roman" w:cs="Times New Roman"/>
          <w:sz w:val="24"/>
          <w:szCs w:val="24"/>
        </w:rPr>
        <w:t>Природные комплексы суши. Природные комплексы океана. Разнообразие природных комплексов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Природная зональность.</w:t>
      </w:r>
      <w:r w:rsidRPr="007C44E4">
        <w:rPr>
          <w:rFonts w:ascii="Times New Roman" w:hAnsi="Times New Roman" w:cs="Times New Roman"/>
          <w:sz w:val="24"/>
          <w:szCs w:val="24"/>
        </w:rPr>
        <w:t xml:space="preserve"> Что такое природная зона? Разнообразие природных зон. Закономерности размещения природных зон на Земле. Широтная зональность. Высотная поясность.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E4">
        <w:rPr>
          <w:rFonts w:ascii="Times New Roman" w:hAnsi="Times New Roman" w:cs="Times New Roman"/>
          <w:b/>
          <w:sz w:val="24"/>
          <w:szCs w:val="24"/>
        </w:rPr>
        <w:t>Население Земли (3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Численность населения Земли. Размещение населения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Факторы, влияющие на численность населения: Размещение людей на Земле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lastRenderedPageBreak/>
        <w:t>Народы и религии мира.</w:t>
      </w:r>
      <w:r w:rsidRPr="007C44E4">
        <w:rPr>
          <w:rFonts w:ascii="Times New Roman" w:hAnsi="Times New Roman" w:cs="Times New Roman"/>
          <w:sz w:val="24"/>
          <w:szCs w:val="24"/>
        </w:rPr>
        <w:t xml:space="preserve"> Этнический состав населения мира. Мировые и национальные религи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Хозяйственная деятельность людей. Городское и сельское население.</w:t>
      </w:r>
      <w:r w:rsidRPr="007C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4E4">
        <w:rPr>
          <w:rFonts w:ascii="Times New Roman" w:hAnsi="Times New Roman" w:cs="Times New Roman"/>
          <w:sz w:val="24"/>
          <w:szCs w:val="24"/>
        </w:rPr>
        <w:t xml:space="preserve">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ские регионы мира. Многообразие стран, их основные типы.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4E4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7C4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№</w:t>
      </w:r>
      <w:r w:rsidR="006966BB">
        <w:rPr>
          <w:rFonts w:ascii="Times New Roman" w:hAnsi="Times New Roman" w:cs="Times New Roman"/>
          <w:sz w:val="24"/>
          <w:szCs w:val="24"/>
        </w:rPr>
        <w:t>3</w:t>
      </w:r>
      <w:r w:rsidRPr="007C44E4">
        <w:rPr>
          <w:rFonts w:ascii="Times New Roman" w:hAnsi="Times New Roman" w:cs="Times New Roman"/>
          <w:sz w:val="24"/>
          <w:szCs w:val="24"/>
        </w:rPr>
        <w:t xml:space="preserve"> Сравнительное описание численности, плотности и динамики населения материков и стран мира. 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E4">
        <w:rPr>
          <w:rFonts w:ascii="Times New Roman" w:hAnsi="Times New Roman" w:cs="Times New Roman"/>
          <w:b/>
          <w:sz w:val="24"/>
          <w:szCs w:val="24"/>
        </w:rPr>
        <w:t>Океаны и материки (50 ч)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Океаны (2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Тихий, Индийский, Атлантический и Северный Ледовитый океаны.</w:t>
      </w:r>
    </w:p>
    <w:p w:rsidR="007C44E4" w:rsidRPr="007C44E4" w:rsidRDefault="007C44E4" w:rsidP="007C44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Особенности географического положения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Из истории исследования океанов. Особенности природы. Виды хозяйственной деятельности в каждом из океанов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44E4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ие работы.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№</w:t>
      </w:r>
      <w:r w:rsidR="006966BB">
        <w:rPr>
          <w:rFonts w:ascii="Times New Roman" w:hAnsi="Times New Roman" w:cs="Times New Roman"/>
          <w:sz w:val="24"/>
          <w:szCs w:val="24"/>
        </w:rPr>
        <w:t>4</w:t>
      </w:r>
      <w:r w:rsidRPr="007C44E4">
        <w:rPr>
          <w:rFonts w:ascii="Times New Roman" w:hAnsi="Times New Roman" w:cs="Times New Roman"/>
          <w:sz w:val="24"/>
          <w:szCs w:val="24"/>
        </w:rPr>
        <w:t>. Описание по картам и других источникам информации особенностей географического положения, природы и населения одного из крупных островов (по выбору).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Южные материки (1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Общие особенности природы южных материков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Особенности географического положения южных материков. Общие черты рельефа. Общие особенности расположения природных зон. Почвенная карта.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Африка (10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Географическое положение. Исследования Африк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Географическое положение. Исследования Африки зарубежными путешественниками. Исследование Африки русскими путешественниками и учёным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 xml:space="preserve">Рельеф и полезные ископаемые. </w:t>
      </w:r>
      <w:r w:rsidRPr="007C44E4">
        <w:rPr>
          <w:rFonts w:ascii="Times New Roman" w:hAnsi="Times New Roman" w:cs="Times New Roman"/>
          <w:sz w:val="24"/>
          <w:szCs w:val="24"/>
        </w:rPr>
        <w:t>Основные формы рельефа. Формирование рельефа под влиянием внутренних и внешних процессов. Размещение месторождений полезных ископаемых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Климат. Внутренние воды.</w:t>
      </w:r>
      <w:r w:rsidRPr="007C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4E4">
        <w:rPr>
          <w:rFonts w:ascii="Times New Roman" w:hAnsi="Times New Roman" w:cs="Times New Roman"/>
          <w:sz w:val="24"/>
          <w:szCs w:val="24"/>
        </w:rPr>
        <w:t>Климатические пояса Африки. Внутренние воды Африки. Основные речные Системы. Значение рек и озер в жизни населения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Природные зоны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Проявление широтной зональности на материке. Основные черты природных зон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Влияние человека на природу. Заповедники и национальные парки.</w:t>
      </w:r>
    </w:p>
    <w:p w:rsidR="007C44E4" w:rsidRPr="007C44E4" w:rsidRDefault="007C44E4" w:rsidP="007C44E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Влияние человека на природу. Стихийные бедствия. Заповедники и национальные парк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Население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Население Африки. Размещение населения. Колониальное прошлое материк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 xml:space="preserve">Страны Северной Африки. Алжир. </w:t>
      </w:r>
      <w:proofErr w:type="gramStart"/>
      <w:r w:rsidRPr="007C44E4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7C44E4">
        <w:rPr>
          <w:rFonts w:ascii="Times New Roman" w:hAnsi="Times New Roman" w:cs="Times New Roman"/>
          <w:sz w:val="24"/>
          <w:szCs w:val="24"/>
        </w:rPr>
        <w:t xml:space="preserve"> характеристик региона. Географическое положение, природа, население, хозяйство Алжир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Западной и Центральной Африки. Нигерия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 Нигери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Восточной Африки. Эфиопия.</w:t>
      </w:r>
      <w:r w:rsidRPr="007C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4E4">
        <w:rPr>
          <w:rFonts w:ascii="Times New Roman" w:hAnsi="Times New Roman" w:cs="Times New Roman"/>
          <w:sz w:val="24"/>
          <w:szCs w:val="24"/>
        </w:rPr>
        <w:t>Общая характеристика региона. Географическое положение, природа, население, хозяйство Эфиопи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Южной Африки. Южно-Африканская Республика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 Южно-Африканской Республик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4E4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7C4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№</w:t>
      </w:r>
      <w:r w:rsidR="006966BB">
        <w:rPr>
          <w:rFonts w:ascii="Times New Roman" w:hAnsi="Times New Roman" w:cs="Times New Roman"/>
          <w:sz w:val="24"/>
          <w:szCs w:val="24"/>
        </w:rPr>
        <w:t>5</w:t>
      </w:r>
      <w:r w:rsidRPr="007C44E4">
        <w:rPr>
          <w:rFonts w:ascii="Times New Roman" w:hAnsi="Times New Roman" w:cs="Times New Roman"/>
          <w:sz w:val="24"/>
          <w:szCs w:val="24"/>
        </w:rPr>
        <w:t>. Оценка географического положения, планировки и внешнего облика крупнейших городов Африк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Австралия и Океания (5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lastRenderedPageBreak/>
        <w:t>Географическое положение Австралии. История открытия. Рельеф и полезные ископаемые.</w:t>
      </w:r>
      <w:r w:rsidRPr="007C44E4">
        <w:rPr>
          <w:rFonts w:ascii="Times New Roman" w:hAnsi="Times New Roman" w:cs="Times New Roman"/>
          <w:sz w:val="24"/>
          <w:szCs w:val="24"/>
        </w:rPr>
        <w:t xml:space="preserve"> Своеобразие географического положения материка. История открытия и исследования. Особенности рельефа. Размещение месторождений полезных ископаемых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Климат Австралии. Внутренние воды.</w:t>
      </w:r>
      <w:r w:rsidRPr="007C44E4">
        <w:rPr>
          <w:rFonts w:ascii="Times New Roman" w:hAnsi="Times New Roman" w:cs="Times New Roman"/>
          <w:sz w:val="24"/>
          <w:szCs w:val="24"/>
        </w:rPr>
        <w:t xml:space="preserve"> Факторы, определяющие особенности климата материка. Климатические пояса и области. Внутренние воды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Природные зоны Австралии.</w:t>
      </w:r>
      <w:r w:rsidRPr="007C44E4">
        <w:rPr>
          <w:rFonts w:ascii="Times New Roman" w:hAnsi="Times New Roman" w:cs="Times New Roman"/>
          <w:sz w:val="24"/>
          <w:szCs w:val="24"/>
        </w:rPr>
        <w:t xml:space="preserve"> Своеобразие органического мира. Проявление широтной зональности в размещении природных зон. Своеобразие органического мир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Австралийский союз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Население. Хозяйство Австралийского союза. Изменение природы человеком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Океания. Природа, население и страны.</w:t>
      </w:r>
      <w:r w:rsidRPr="007C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4E4">
        <w:rPr>
          <w:rFonts w:ascii="Times New Roman" w:hAnsi="Times New Roman" w:cs="Times New Roman"/>
          <w:sz w:val="24"/>
          <w:szCs w:val="24"/>
        </w:rPr>
        <w:t>Географическое положение. Из истории открытия и исследования. Особенности природы. Население и страны. Памятники природного и культурного населения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4E4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7C4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№</w:t>
      </w:r>
      <w:r w:rsidR="006966BB">
        <w:rPr>
          <w:rFonts w:ascii="Times New Roman" w:hAnsi="Times New Roman" w:cs="Times New Roman"/>
          <w:sz w:val="24"/>
          <w:szCs w:val="24"/>
        </w:rPr>
        <w:t>6</w:t>
      </w:r>
      <w:r w:rsidRPr="007C44E4">
        <w:rPr>
          <w:rFonts w:ascii="Times New Roman" w:hAnsi="Times New Roman" w:cs="Times New Roman"/>
          <w:sz w:val="24"/>
          <w:szCs w:val="24"/>
        </w:rPr>
        <w:t>. Сравнительная характеристика природы, населения и его хозяйственной деятельности двух регионов Австралии (по выбору)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Южная Америка (7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Географическое положение. Из истории открытия и исследования материка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Географическое положение. История открытия и исследования материк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Рельеф и полезные ископаемые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История формирования основных форм рельефа материка. Закономерности размещения равнин складчатых поясов, месторождений полезных ископаемых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Климат. Внутренние воды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Природные зоны.</w:t>
      </w:r>
      <w:r w:rsidRPr="007C44E4">
        <w:rPr>
          <w:rFonts w:ascii="Times New Roman" w:hAnsi="Times New Roman" w:cs="Times New Roman"/>
          <w:sz w:val="24"/>
          <w:szCs w:val="24"/>
        </w:rPr>
        <w:t xml:space="preserve"> Своеобразие органического мира материка. Высокая поясность в Андах. Изменение природы материка под влиянием деятельности человека. Охрана природы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Население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История заселения материка. Численность, плотность, этнический состав населения. Страны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востока материка. Бразилия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Географическое положение, природа, население, хозяйство Бразилии и Аргентины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Анд. Перу.</w:t>
      </w:r>
      <w:r w:rsidRPr="007C44E4">
        <w:rPr>
          <w:rFonts w:ascii="Times New Roman" w:hAnsi="Times New Roman" w:cs="Times New Roman"/>
          <w:sz w:val="24"/>
          <w:szCs w:val="24"/>
        </w:rPr>
        <w:t xml:space="preserve"> Своеобразие природы Анд. Географическое положение, природа, население, хозяйство Перу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4E4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7C4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C44E4" w:rsidRPr="007C44E4" w:rsidRDefault="006966BB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</w:t>
      </w:r>
      <w:r w:rsidR="007C44E4" w:rsidRPr="007C44E4">
        <w:rPr>
          <w:rFonts w:ascii="Times New Roman" w:hAnsi="Times New Roman" w:cs="Times New Roman"/>
          <w:sz w:val="24"/>
          <w:szCs w:val="24"/>
        </w:rPr>
        <w:t xml:space="preserve">. Составление описания природы, населения, географического положения крупных городов Бразилии и Аргентины. 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Антарктида (1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Географическое положение. Открытие и исследование Антарктиды. Природа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Географическое положение. Антарктика. Открытие и первые исследования. Современные исследования Антарктики. Ледниковый покров. Подледный рельеф. Климат. Органический мир. Значение современных исследований Антарктики.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Северные материки (1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Общие особенности природы северных материков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Географическое положение. Общие черты рельефа. Древнее оледенение. Общие черты климата и природных зон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Северная Америка (7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Географическое положение. Из истории открытия и исследования материка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Географическое положение. Из истории открытия и исследования материка. Русские исследования Северо-Западной Америк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Рельеф и полезные ископаемые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lastRenderedPageBreak/>
        <w:t>Климат. Внутренние воды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Природные зоны. Население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собенности распределения природных зон на материке. Изменение природы под влиянием деятельности человека. Население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Канада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Географическое положение, природа, население, хозяйство, заповедники и национальные парки Канады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оединенные Штаты Америки.</w:t>
      </w:r>
      <w:r w:rsidRPr="007C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4E4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, памятники природного и культурного наследия СШ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редняя Америка. Мексика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 Мексик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44E4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7C4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№</w:t>
      </w:r>
      <w:r w:rsidR="006966BB">
        <w:rPr>
          <w:rFonts w:ascii="Times New Roman" w:hAnsi="Times New Roman" w:cs="Times New Roman"/>
          <w:sz w:val="24"/>
          <w:szCs w:val="24"/>
        </w:rPr>
        <w:t>8</w:t>
      </w:r>
      <w:r w:rsidRPr="007C44E4">
        <w:rPr>
          <w:rFonts w:ascii="Times New Roman" w:hAnsi="Times New Roman" w:cs="Times New Roman"/>
          <w:sz w:val="24"/>
          <w:szCs w:val="24"/>
        </w:rPr>
        <w:t xml:space="preserve">. Характеристика по картам основных видов природных ресурсов Канады, США и Мексики. 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44E4">
        <w:rPr>
          <w:rFonts w:ascii="Times New Roman" w:hAnsi="Times New Roman" w:cs="Times New Roman"/>
          <w:b/>
          <w:i/>
          <w:sz w:val="24"/>
          <w:szCs w:val="24"/>
        </w:rPr>
        <w:t>Евразия (16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Географическое положение. Исследования Центральной Азии.</w:t>
      </w:r>
      <w:r w:rsidRPr="007C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4E4">
        <w:rPr>
          <w:rFonts w:ascii="Times New Roman" w:hAnsi="Times New Roman" w:cs="Times New Roman"/>
          <w:sz w:val="24"/>
          <w:szCs w:val="24"/>
        </w:rPr>
        <w:t>Особенности географического положения. Очертания берегов. Исследования Центральной Ази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Особенности рельефа, его развитие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Климат. Внутренние воды.</w:t>
      </w:r>
      <w:r w:rsidRPr="007C44E4">
        <w:rPr>
          <w:rFonts w:ascii="Times New Roman" w:hAnsi="Times New Roman" w:cs="Times New Roman"/>
          <w:sz w:val="24"/>
          <w:szCs w:val="24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Природные зоны. Народы и страны Евразии.</w:t>
      </w:r>
      <w:r w:rsidRPr="007C44E4">
        <w:rPr>
          <w:rFonts w:ascii="Times New Roman" w:hAnsi="Times New Roman" w:cs="Times New Roman"/>
          <w:sz w:val="24"/>
          <w:szCs w:val="24"/>
        </w:rPr>
        <w:t xml:space="preserve"> Расположение и характеристика природных зон. Высотные пояса в Гималаях и Альпах. Народы Евразии. Страны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Северной Европы.</w:t>
      </w:r>
      <w:r w:rsidRPr="007C44E4">
        <w:rPr>
          <w:rFonts w:ascii="Times New Roman" w:hAnsi="Times New Roman" w:cs="Times New Roman"/>
          <w:sz w:val="24"/>
          <w:szCs w:val="24"/>
        </w:rPr>
        <w:t xml:space="preserve"> Состав региона. Природа. Население. Хозяйство. Комплексная характеристика стран регион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Западной Европы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 население, хозяйство, объекты всемирного наследия Великобритании, Франции и Германи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Восточной Европы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Южной Европы. Италия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Юго-Западной Азии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 Армении, Грузии и Азербайджан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Центральной Азии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</w:t>
      </w:r>
      <w:proofErr w:type="gramStart"/>
      <w:r w:rsidRPr="007C44E4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Казахстана, Узбекистана, Киргизии, Таджикистана, Туркмении и Монголии.</w:t>
      </w:r>
      <w:proofErr w:type="gramEnd"/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Восточной Азии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Южной Азии. Индия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Инди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Страны Юго-Восточной Азии. Индонезия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 Индонезии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7C44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№</w:t>
      </w:r>
      <w:r w:rsidR="006966BB">
        <w:rPr>
          <w:rFonts w:ascii="Times New Roman" w:hAnsi="Times New Roman" w:cs="Times New Roman"/>
          <w:sz w:val="24"/>
          <w:szCs w:val="24"/>
        </w:rPr>
        <w:t>9</w:t>
      </w:r>
      <w:r w:rsidRPr="007C44E4">
        <w:rPr>
          <w:rFonts w:ascii="Times New Roman" w:hAnsi="Times New Roman" w:cs="Times New Roman"/>
          <w:sz w:val="24"/>
          <w:szCs w:val="24"/>
        </w:rPr>
        <w:t xml:space="preserve">. Сравнительная характеристика Великобритании, Франции и Германии.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№</w:t>
      </w:r>
      <w:r w:rsidR="006966BB">
        <w:rPr>
          <w:rFonts w:ascii="Times New Roman" w:hAnsi="Times New Roman" w:cs="Times New Roman"/>
          <w:sz w:val="24"/>
          <w:szCs w:val="24"/>
        </w:rPr>
        <w:t>10</w:t>
      </w:r>
      <w:r w:rsidRPr="007C44E4">
        <w:rPr>
          <w:rFonts w:ascii="Times New Roman" w:hAnsi="Times New Roman" w:cs="Times New Roman"/>
          <w:sz w:val="24"/>
          <w:szCs w:val="24"/>
        </w:rPr>
        <w:t xml:space="preserve"> Группировка стран Юго-Западной Азии по различным признакам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4E4">
        <w:rPr>
          <w:rFonts w:ascii="Times New Roman" w:hAnsi="Times New Roman" w:cs="Times New Roman"/>
          <w:b/>
          <w:sz w:val="24"/>
          <w:szCs w:val="24"/>
        </w:rPr>
        <w:t>Географическая оболочка - наш дом (2 ч)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lastRenderedPageBreak/>
        <w:t>Закономерности географической оболочки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Закономерности географической оболочки: целостность, ритмичность, зональность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</w:rPr>
        <w:t>Взаимодействие природы и общества.</w:t>
      </w:r>
      <w:r w:rsidRPr="007C44E4">
        <w:rPr>
          <w:rFonts w:ascii="Times New Roman" w:hAnsi="Times New Roman" w:cs="Times New Roman"/>
          <w:sz w:val="24"/>
          <w:szCs w:val="24"/>
        </w:rPr>
        <w:t xml:space="preserve">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ё охране.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4E4"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.</w:t>
      </w:r>
      <w:r w:rsidRPr="007C44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4E4" w:rsidRPr="007C44E4" w:rsidRDefault="007C44E4" w:rsidP="007C44E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4E4">
        <w:rPr>
          <w:rFonts w:ascii="Times New Roman" w:hAnsi="Times New Roman" w:cs="Times New Roman"/>
          <w:sz w:val="24"/>
          <w:szCs w:val="24"/>
        </w:rPr>
        <w:t>№</w:t>
      </w:r>
      <w:r w:rsidR="006966BB">
        <w:rPr>
          <w:rFonts w:ascii="Times New Roman" w:hAnsi="Times New Roman" w:cs="Times New Roman"/>
          <w:sz w:val="24"/>
          <w:szCs w:val="24"/>
        </w:rPr>
        <w:t>11</w:t>
      </w:r>
      <w:r w:rsidRPr="007C44E4">
        <w:rPr>
          <w:rFonts w:ascii="Times New Roman" w:hAnsi="Times New Roman" w:cs="Times New Roman"/>
          <w:sz w:val="24"/>
          <w:szCs w:val="24"/>
        </w:rPr>
        <w:t xml:space="preserve">. Моделирование на контурной карте размещения основных видов природных богатств материков и океанов. </w:t>
      </w: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4E4" w:rsidRPr="007C44E4" w:rsidRDefault="007C44E4" w:rsidP="00FA54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44E4" w:rsidRPr="007C44E4" w:rsidRDefault="007C44E4" w:rsidP="007C44E4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7C44E4" w:rsidRDefault="00AF4AF2" w:rsidP="007C44E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F4AF2" w:rsidRPr="007C44E4" w:rsidRDefault="00AF4AF2" w:rsidP="00F022EA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F2" w:rsidRPr="007C44E4" w:rsidRDefault="00AF4AF2" w:rsidP="00AF4AF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11B4" w:rsidRDefault="00C811B4" w:rsidP="00C135FA">
      <w:pPr>
        <w:jc w:val="center"/>
        <w:rPr>
          <w:b/>
        </w:rPr>
      </w:pPr>
    </w:p>
    <w:p w:rsidR="00C811B4" w:rsidRDefault="00C811B4" w:rsidP="00C135FA">
      <w:pPr>
        <w:jc w:val="center"/>
        <w:rPr>
          <w:b/>
        </w:rPr>
      </w:pPr>
    </w:p>
    <w:p w:rsidR="00C811B4" w:rsidRDefault="00C811B4" w:rsidP="00C135FA">
      <w:pPr>
        <w:jc w:val="center"/>
        <w:rPr>
          <w:b/>
        </w:rPr>
      </w:pPr>
    </w:p>
    <w:p w:rsidR="00C811B4" w:rsidRDefault="00C811B4" w:rsidP="00C135FA">
      <w:pPr>
        <w:jc w:val="center"/>
        <w:rPr>
          <w:b/>
        </w:rPr>
      </w:pPr>
    </w:p>
    <w:p w:rsidR="00C811B4" w:rsidRDefault="00C811B4" w:rsidP="00C135FA">
      <w:pPr>
        <w:jc w:val="center"/>
        <w:rPr>
          <w:b/>
        </w:rPr>
      </w:pPr>
    </w:p>
    <w:p w:rsidR="00C811B4" w:rsidRDefault="00C811B4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6966BB" w:rsidRDefault="006966BB" w:rsidP="00C135FA">
      <w:pPr>
        <w:jc w:val="center"/>
        <w:rPr>
          <w:b/>
        </w:rPr>
      </w:pPr>
    </w:p>
    <w:p w:rsidR="00C135FA" w:rsidRPr="007C44E4" w:rsidRDefault="00C135FA" w:rsidP="00C135FA">
      <w:pPr>
        <w:jc w:val="center"/>
        <w:rPr>
          <w:b/>
        </w:rPr>
      </w:pPr>
      <w:r w:rsidRPr="007C44E4">
        <w:rPr>
          <w:b/>
        </w:rPr>
        <w:t>Календарно-тематическое плани</w:t>
      </w:r>
      <w:r w:rsidR="007768F7">
        <w:rPr>
          <w:b/>
        </w:rPr>
        <w:t>рование по географии в 7 классе</w:t>
      </w:r>
    </w:p>
    <w:p w:rsidR="00C135FA" w:rsidRPr="007C44E4" w:rsidRDefault="00C135FA" w:rsidP="00C135FA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4668"/>
        <w:gridCol w:w="850"/>
        <w:gridCol w:w="993"/>
        <w:gridCol w:w="992"/>
        <w:gridCol w:w="1276"/>
      </w:tblGrid>
      <w:tr w:rsidR="004D58BE" w:rsidRPr="007C44E4" w:rsidTr="004D58BE">
        <w:trPr>
          <w:trHeight w:val="276"/>
        </w:trPr>
        <w:tc>
          <w:tcPr>
            <w:tcW w:w="827" w:type="dxa"/>
            <w:vMerge w:val="restart"/>
          </w:tcPr>
          <w:p w:rsidR="004D58BE" w:rsidRPr="007C44E4" w:rsidRDefault="004D58BE" w:rsidP="00E241D6">
            <w:pPr>
              <w:jc w:val="center"/>
              <w:rPr>
                <w:b/>
              </w:rPr>
            </w:pPr>
            <w:r w:rsidRPr="007C44E4">
              <w:rPr>
                <w:b/>
              </w:rPr>
              <w:t>№</w:t>
            </w:r>
          </w:p>
          <w:p w:rsidR="004D58BE" w:rsidRPr="007C44E4" w:rsidRDefault="004D58BE" w:rsidP="00E241D6">
            <w:pPr>
              <w:jc w:val="center"/>
              <w:rPr>
                <w:b/>
              </w:rPr>
            </w:pPr>
            <w:proofErr w:type="spellStart"/>
            <w:proofErr w:type="gramStart"/>
            <w:r w:rsidRPr="007C44E4">
              <w:rPr>
                <w:b/>
              </w:rPr>
              <w:t>уро-ка</w:t>
            </w:r>
            <w:proofErr w:type="spellEnd"/>
            <w:proofErr w:type="gramEnd"/>
          </w:p>
        </w:tc>
        <w:tc>
          <w:tcPr>
            <w:tcW w:w="4668" w:type="dxa"/>
            <w:vMerge w:val="restart"/>
          </w:tcPr>
          <w:p w:rsidR="004D58BE" w:rsidRPr="007C44E4" w:rsidRDefault="004D58BE" w:rsidP="00E241D6">
            <w:pPr>
              <w:jc w:val="center"/>
              <w:rPr>
                <w:b/>
              </w:rPr>
            </w:pPr>
          </w:p>
          <w:p w:rsidR="004D58BE" w:rsidRPr="007C44E4" w:rsidRDefault="004D58BE" w:rsidP="00E241D6">
            <w:pPr>
              <w:jc w:val="center"/>
              <w:rPr>
                <w:b/>
              </w:rPr>
            </w:pPr>
            <w:r w:rsidRPr="007C44E4">
              <w:rPr>
                <w:b/>
              </w:rPr>
              <w:t>Темы уроков</w:t>
            </w:r>
          </w:p>
          <w:p w:rsidR="004D58BE" w:rsidRPr="007C44E4" w:rsidRDefault="004D58BE" w:rsidP="00E241D6">
            <w:pPr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4D58BE" w:rsidRPr="007C44E4" w:rsidRDefault="004D58BE" w:rsidP="00E241D6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ов</w:t>
            </w:r>
          </w:p>
        </w:tc>
        <w:tc>
          <w:tcPr>
            <w:tcW w:w="1985" w:type="dxa"/>
            <w:gridSpan w:val="2"/>
          </w:tcPr>
          <w:p w:rsidR="004D58BE" w:rsidRPr="007C44E4" w:rsidRDefault="004D58BE" w:rsidP="00E241D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6" w:type="dxa"/>
            <w:vMerge w:val="restart"/>
          </w:tcPr>
          <w:p w:rsidR="004D58BE" w:rsidRPr="007C44E4" w:rsidRDefault="004D58BE" w:rsidP="00E241D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4D58BE" w:rsidRPr="007C44E4" w:rsidTr="004D58BE">
        <w:trPr>
          <w:trHeight w:val="276"/>
        </w:trPr>
        <w:tc>
          <w:tcPr>
            <w:tcW w:w="827" w:type="dxa"/>
            <w:vMerge/>
          </w:tcPr>
          <w:p w:rsidR="004D58BE" w:rsidRPr="007C44E4" w:rsidRDefault="004D58BE" w:rsidP="00E241D6">
            <w:pPr>
              <w:jc w:val="center"/>
              <w:rPr>
                <w:b/>
              </w:rPr>
            </w:pPr>
          </w:p>
        </w:tc>
        <w:tc>
          <w:tcPr>
            <w:tcW w:w="4668" w:type="dxa"/>
            <w:vMerge/>
          </w:tcPr>
          <w:p w:rsidR="004D58BE" w:rsidRPr="007C44E4" w:rsidRDefault="004D58BE" w:rsidP="00E241D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4D58BE" w:rsidRPr="007C44E4" w:rsidRDefault="004D58BE" w:rsidP="00E241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D58BE" w:rsidRPr="007C44E4" w:rsidRDefault="004D58BE" w:rsidP="00E241D6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92" w:type="dxa"/>
          </w:tcPr>
          <w:p w:rsidR="004D58BE" w:rsidRPr="007C44E4" w:rsidRDefault="004D58BE" w:rsidP="00E241D6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276" w:type="dxa"/>
            <w:vMerge/>
          </w:tcPr>
          <w:p w:rsidR="004D58BE" w:rsidRPr="007C44E4" w:rsidRDefault="004D58BE" w:rsidP="00E241D6">
            <w:pPr>
              <w:jc w:val="center"/>
              <w:rPr>
                <w:b/>
              </w:rPr>
            </w:pPr>
          </w:p>
        </w:tc>
      </w:tr>
      <w:tr w:rsidR="004D58BE" w:rsidRPr="007C44E4" w:rsidTr="004D58BE">
        <w:tc>
          <w:tcPr>
            <w:tcW w:w="827" w:type="dxa"/>
          </w:tcPr>
          <w:p w:rsidR="004D58BE" w:rsidRPr="007C44E4" w:rsidRDefault="004D58BE" w:rsidP="00E241D6">
            <w:pPr>
              <w:rPr>
                <w:b/>
              </w:rPr>
            </w:pPr>
          </w:p>
        </w:tc>
        <w:tc>
          <w:tcPr>
            <w:tcW w:w="4668" w:type="dxa"/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</w:rPr>
              <w:t xml:space="preserve">Введение (3 ч.) + </w:t>
            </w:r>
            <w:proofErr w:type="spellStart"/>
            <w:r w:rsidRPr="007C44E4">
              <w:rPr>
                <w:b/>
              </w:rPr>
              <w:t>вх</w:t>
            </w:r>
            <w:proofErr w:type="spellEnd"/>
            <w:r w:rsidRPr="007C44E4">
              <w:rPr>
                <w:b/>
              </w:rPr>
              <w:t>. к/</w:t>
            </w:r>
            <w:proofErr w:type="spellStart"/>
            <w:proofErr w:type="gramStart"/>
            <w:r w:rsidRPr="007C44E4">
              <w:rPr>
                <w:b/>
              </w:rPr>
              <w:t>р</w:t>
            </w:r>
            <w:proofErr w:type="spellEnd"/>
            <w:proofErr w:type="gramEnd"/>
            <w:r w:rsidRPr="007C44E4">
              <w:rPr>
                <w:b/>
              </w:rPr>
              <w:t xml:space="preserve"> (1 ч.)</w:t>
            </w:r>
          </w:p>
        </w:tc>
        <w:tc>
          <w:tcPr>
            <w:tcW w:w="850" w:type="dxa"/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993" w:type="dxa"/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992" w:type="dxa"/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1276" w:type="dxa"/>
          </w:tcPr>
          <w:p w:rsidR="004D58BE" w:rsidRPr="007C44E4" w:rsidRDefault="004D58BE" w:rsidP="004D58BE">
            <w:pPr>
              <w:rPr>
                <w:b/>
              </w:rPr>
            </w:pPr>
          </w:p>
        </w:tc>
      </w:tr>
      <w:tr w:rsidR="004D58BE" w:rsidRPr="007C44E4" w:rsidTr="004D58BE">
        <w:tc>
          <w:tcPr>
            <w:tcW w:w="827" w:type="dxa"/>
          </w:tcPr>
          <w:p w:rsidR="004D58BE" w:rsidRPr="007C44E4" w:rsidRDefault="004D58BE" w:rsidP="00E241D6">
            <w:pPr>
              <w:jc w:val="center"/>
            </w:pPr>
            <w:r w:rsidRPr="007C44E4">
              <w:t>1</w:t>
            </w:r>
          </w:p>
        </w:tc>
        <w:tc>
          <w:tcPr>
            <w:tcW w:w="4668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Введ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Что изучают в курсе географии материков и океанов</w:t>
            </w:r>
          </w:p>
        </w:tc>
        <w:tc>
          <w:tcPr>
            <w:tcW w:w="850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</w:tcPr>
          <w:p w:rsidR="004D58BE" w:rsidRPr="007C44E4" w:rsidRDefault="004D58BE" w:rsidP="00E241D6">
            <w:pPr>
              <w:jc w:val="center"/>
            </w:pPr>
            <w:r w:rsidRPr="007C44E4">
              <w:t>2</w:t>
            </w:r>
          </w:p>
        </w:tc>
        <w:tc>
          <w:tcPr>
            <w:tcW w:w="4668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Как лю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ди открывали и изучали Землю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850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</w:tcPr>
          <w:p w:rsidR="004D58BE" w:rsidRPr="007C44E4" w:rsidRDefault="004D58BE" w:rsidP="00E241D6">
            <w:pPr>
              <w:jc w:val="center"/>
            </w:pPr>
            <w:r w:rsidRPr="007C44E4">
              <w:t>3</w:t>
            </w:r>
          </w:p>
        </w:tc>
        <w:tc>
          <w:tcPr>
            <w:tcW w:w="4668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географической инфор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</w:t>
            </w:r>
          </w:p>
          <w:p w:rsidR="004D58BE" w:rsidRPr="007C44E4" w:rsidRDefault="004D58BE" w:rsidP="007768F7">
            <w:pPr>
              <w:pStyle w:val="a4"/>
              <w:ind w:left="6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 </w:t>
            </w:r>
          </w:p>
        </w:tc>
        <w:tc>
          <w:tcPr>
            <w:tcW w:w="850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</w:tcPr>
          <w:p w:rsidR="004D58BE" w:rsidRPr="007C44E4" w:rsidRDefault="004D58BE" w:rsidP="00E241D6">
            <w:pPr>
              <w:jc w:val="center"/>
            </w:pPr>
            <w:r w:rsidRPr="007C44E4">
              <w:t>4</w:t>
            </w:r>
          </w:p>
        </w:tc>
        <w:tc>
          <w:tcPr>
            <w:tcW w:w="4668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Входной кон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</w:t>
            </w:r>
          </w:p>
        </w:tc>
        <w:tc>
          <w:tcPr>
            <w:tcW w:w="850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8BE" w:rsidRPr="007C44E4" w:rsidRDefault="004D58BE" w:rsidP="00502E7D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</w:tcPr>
          <w:p w:rsidR="004D58BE" w:rsidRPr="007C44E4" w:rsidRDefault="004D58BE" w:rsidP="00E241D6">
            <w:pPr>
              <w:jc w:val="center"/>
            </w:pPr>
          </w:p>
        </w:tc>
        <w:tc>
          <w:tcPr>
            <w:tcW w:w="4668" w:type="dxa"/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</w:rPr>
              <w:t>Главные особенности природы Земли (9 ч.)</w:t>
            </w:r>
          </w:p>
        </w:tc>
        <w:tc>
          <w:tcPr>
            <w:tcW w:w="850" w:type="dxa"/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993" w:type="dxa"/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992" w:type="dxa"/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1276" w:type="dxa"/>
          </w:tcPr>
          <w:p w:rsidR="004D58BE" w:rsidRPr="007C44E4" w:rsidRDefault="004D58BE" w:rsidP="004D58BE">
            <w:pPr>
              <w:rPr>
                <w:b/>
              </w:rPr>
            </w:pPr>
          </w:p>
        </w:tc>
      </w:tr>
      <w:tr w:rsidR="004D58BE" w:rsidRPr="007C44E4" w:rsidTr="004D58BE">
        <w:tc>
          <w:tcPr>
            <w:tcW w:w="827" w:type="dxa"/>
          </w:tcPr>
          <w:p w:rsidR="004D58BE" w:rsidRPr="007C44E4" w:rsidRDefault="004D58BE" w:rsidP="00E241D6">
            <w:pPr>
              <w:jc w:val="center"/>
            </w:pPr>
          </w:p>
        </w:tc>
        <w:tc>
          <w:tcPr>
            <w:tcW w:w="4668" w:type="dxa"/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Литосфера и рельеф Земли (2 ч.)</w:t>
            </w:r>
          </w:p>
        </w:tc>
        <w:tc>
          <w:tcPr>
            <w:tcW w:w="850" w:type="dxa"/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</w:tcPr>
          <w:p w:rsidR="004D58BE" w:rsidRPr="007C44E4" w:rsidRDefault="004D58BE" w:rsidP="00132F2D">
            <w:pPr>
              <w:jc w:val="center"/>
            </w:pPr>
            <w:r w:rsidRPr="007C44E4">
              <w:t>5</w:t>
            </w:r>
          </w:p>
        </w:tc>
        <w:tc>
          <w:tcPr>
            <w:tcW w:w="4668" w:type="dxa"/>
          </w:tcPr>
          <w:p w:rsidR="004D58BE" w:rsidRPr="007C44E4" w:rsidRDefault="004D58BE" w:rsidP="00E241D6">
            <w:pPr>
              <w:pStyle w:val="a4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Проис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хождение материков и океанов</w:t>
            </w:r>
          </w:p>
        </w:tc>
        <w:tc>
          <w:tcPr>
            <w:tcW w:w="850" w:type="dxa"/>
          </w:tcPr>
          <w:p w:rsidR="004D58BE" w:rsidRPr="007C44E4" w:rsidRDefault="004D58BE" w:rsidP="00E241D6">
            <w:pPr>
              <w:pStyle w:val="a4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8BE" w:rsidRPr="007C44E4" w:rsidRDefault="004D58BE" w:rsidP="00E241D6">
            <w:pPr>
              <w:pStyle w:val="a4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8BE" w:rsidRPr="007C44E4" w:rsidRDefault="004D58BE" w:rsidP="00E241D6">
            <w:pPr>
              <w:pStyle w:val="a4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8BE" w:rsidRPr="007C44E4" w:rsidRDefault="004D58BE" w:rsidP="00E241D6">
            <w:pPr>
              <w:pStyle w:val="a4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</w:tcPr>
          <w:p w:rsidR="004D58BE" w:rsidRPr="007C44E4" w:rsidRDefault="004D58BE" w:rsidP="00132F2D">
            <w:pPr>
              <w:jc w:val="center"/>
            </w:pPr>
            <w:r w:rsidRPr="007C44E4">
              <w:t>6</w:t>
            </w:r>
          </w:p>
        </w:tc>
        <w:tc>
          <w:tcPr>
            <w:tcW w:w="4668" w:type="dxa"/>
          </w:tcPr>
          <w:p w:rsidR="004D58BE" w:rsidRPr="007C44E4" w:rsidRDefault="004D58BE" w:rsidP="00B81CAB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ли. </w:t>
            </w:r>
          </w:p>
          <w:p w:rsidR="004D58BE" w:rsidRPr="007C44E4" w:rsidRDefault="004D58BE" w:rsidP="007768F7">
            <w:pPr>
              <w:pStyle w:val="a4"/>
              <w:ind w:left="6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2 </w:t>
            </w:r>
          </w:p>
        </w:tc>
        <w:tc>
          <w:tcPr>
            <w:tcW w:w="850" w:type="dxa"/>
          </w:tcPr>
          <w:p w:rsidR="004D58BE" w:rsidRPr="007C44E4" w:rsidRDefault="004D58BE" w:rsidP="00B81CAB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D58BE" w:rsidRPr="007C44E4" w:rsidRDefault="004D58BE" w:rsidP="00B81CAB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58BE" w:rsidRPr="007C44E4" w:rsidRDefault="004D58BE" w:rsidP="00B81CAB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8BE" w:rsidRPr="007C44E4" w:rsidRDefault="004D58BE" w:rsidP="00B81CAB">
            <w:pPr>
              <w:pStyle w:val="a4"/>
              <w:ind w:left="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Атмосфера и климаты Земли (2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пред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темп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ы возду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ха и</w:t>
            </w:r>
          </w:p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осад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на Земле. Воз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душ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а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Клим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пояса Земли. </w:t>
            </w:r>
          </w:p>
          <w:p w:rsidR="004D58BE" w:rsidRPr="007C44E4" w:rsidRDefault="006966BB" w:rsidP="007768F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Default="004D58BE" w:rsidP="004D58BE">
            <w:pPr>
              <w:rPr>
                <w:b/>
                <w:i/>
              </w:rPr>
            </w:pPr>
            <w:r w:rsidRPr="007C44E4">
              <w:rPr>
                <w:b/>
                <w:i/>
              </w:rPr>
              <w:t xml:space="preserve">Гидросфера. Мировой океан </w:t>
            </w:r>
            <w:r>
              <w:rPr>
                <w:b/>
                <w:i/>
              </w:rPr>
              <w:t>–</w:t>
            </w:r>
            <w:r w:rsidRPr="007C44E4">
              <w:rPr>
                <w:b/>
                <w:i/>
              </w:rPr>
              <w:t xml:space="preserve"> </w:t>
            </w:r>
          </w:p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главная часть гидросферы (2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Воды Мирового океана. Схема поверхностных теч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Жизнь в океане. Вза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е океана</w:t>
            </w:r>
          </w:p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 атм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сферой и су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ш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Географическая оболочка (3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1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свой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</w:t>
            </w:r>
            <w:proofErr w:type="gramStart"/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proofErr w:type="gramEnd"/>
          </w:p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1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ком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ы суши и оке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1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ая зональ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. </w:t>
            </w:r>
          </w:p>
          <w:p w:rsidR="004D58BE" w:rsidRPr="007C44E4" w:rsidRDefault="004D58BE" w:rsidP="007768F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</w:rPr>
              <w:t>Население Земли (3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1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Численность нас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Земли. </w:t>
            </w:r>
          </w:p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с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</w:p>
          <w:p w:rsidR="004D58BE" w:rsidRPr="007C44E4" w:rsidRDefault="006966BB" w:rsidP="006966B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1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ды и рел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и мира. </w:t>
            </w:r>
          </w:p>
          <w:p w:rsidR="004D58BE" w:rsidRPr="007C44E4" w:rsidRDefault="004D58BE" w:rsidP="006966B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1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ея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людей.</w:t>
            </w:r>
          </w:p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и сель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нас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</w:rPr>
              <w:t>Океаны и материки (5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Океаны (2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1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Тихий океан. Ин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йский океан. </w:t>
            </w:r>
          </w:p>
          <w:p w:rsidR="007768F7" w:rsidRPr="007C44E4" w:rsidRDefault="007768F7" w:rsidP="007768F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  <w:r w:rsidRPr="007C44E4">
              <w:t>1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Атлан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океан.</w:t>
            </w:r>
          </w:p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Лед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тый океан. </w:t>
            </w:r>
          </w:p>
          <w:p w:rsidR="007768F7" w:rsidRPr="007C44E4" w:rsidRDefault="004D58BE" w:rsidP="007768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</w:t>
            </w:r>
            <w:proofErr w:type="spellEnd"/>
            <w:proofErr w:type="gram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6966B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  <w:r w:rsidRPr="007C44E4">
              <w:rPr>
                <w:b/>
                <w:i/>
              </w:rPr>
              <w:t>Южные материки (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jc w:val="center"/>
            </w:pPr>
            <w:r w:rsidRPr="007C44E4">
              <w:t>1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Общие особенн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р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ы </w:t>
            </w:r>
            <w:proofErr w:type="gramStart"/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южных</w:t>
            </w:r>
            <w:proofErr w:type="gramEnd"/>
          </w:p>
          <w:p w:rsidR="004D58BE" w:rsidRPr="007C44E4" w:rsidRDefault="004D58BE" w:rsidP="00132F2D">
            <w:r w:rsidRPr="007C44E4">
              <w:t>мате</w:t>
            </w:r>
            <w:r w:rsidRPr="007C44E4">
              <w:softHyphen/>
              <w:t>р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Африка (10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ое пол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</w:t>
            </w:r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Аф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Рельеф и п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е иск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мат.</w:t>
            </w:r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е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з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Влия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ел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на прир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ду. Заповедники и наци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а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Северной Аф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Алж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6966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Западной и Цен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раль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ной Аф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. Нигер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ос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й Аф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Эфи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п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Юж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ф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. ЮАР. </w:t>
            </w:r>
          </w:p>
          <w:p w:rsidR="004D58BE" w:rsidRPr="007C44E4" w:rsidRDefault="004D58BE" w:rsidP="006966B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6966B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735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Австралия и Океания (5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ческое пол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Авст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я открытия. Рельеф и </w:t>
            </w:r>
            <w:proofErr w:type="gramStart"/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е</w:t>
            </w:r>
            <w:proofErr w:type="gramEnd"/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иск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Климат Авст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алии.</w:t>
            </w:r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е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зоны Австралии.</w:t>
            </w:r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зие ор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ч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6966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Авст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лийский Союз. </w:t>
            </w:r>
            <w:proofErr w:type="spellStart"/>
            <w:proofErr w:type="gram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6966B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Оке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рир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да, насел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т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Южная Америка (7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Рельеф и п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е иск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мат. Внут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е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ост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ка материка. Браз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я. </w:t>
            </w:r>
          </w:p>
          <w:p w:rsidR="004D58BE" w:rsidRPr="007C44E4" w:rsidRDefault="004D58BE" w:rsidP="006966B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6966B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 Анд. Перу. </w:t>
            </w:r>
          </w:p>
          <w:p w:rsidR="004D58BE" w:rsidRPr="007C44E4" w:rsidRDefault="004D58BE" w:rsidP="007768F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Default="004D58BE" w:rsidP="004D58BE">
            <w:pPr>
              <w:rPr>
                <w:b/>
                <w:i/>
              </w:rPr>
            </w:pPr>
            <w:r w:rsidRPr="007C44E4">
              <w:rPr>
                <w:b/>
                <w:i/>
              </w:rPr>
              <w:t xml:space="preserve">Антарктида (1ч.)+ </w:t>
            </w:r>
          </w:p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контрольный урок (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пол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 От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е</w:t>
            </w:r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и ис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Антарктиды. П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а. </w:t>
            </w:r>
          </w:p>
          <w:p w:rsidR="004D58BE" w:rsidRPr="007C44E4" w:rsidRDefault="004D58BE" w:rsidP="007768F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Контрольно - обобщающий урок по теме</w:t>
            </w:r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«Южные матер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Северные материки (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Общие особенн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рир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ы </w:t>
            </w:r>
            <w:proofErr w:type="gramStart"/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еверных</w:t>
            </w:r>
            <w:proofErr w:type="gramEnd"/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E241D6">
            <w:pPr>
              <w:jc w:val="center"/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Северная Америка (7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пол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 Из ис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</w:t>
            </w:r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открытия и иссл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ат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Рельеф и п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е иск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паем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мат. Внут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е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зоны. Нас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оед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е Штаты Ам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Ам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ика. Мек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сика</w:t>
            </w:r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4D58BE" w:rsidRPr="007C44E4" w:rsidRDefault="004D58BE" w:rsidP="00132F2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6966B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273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132F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  <w:i/>
              </w:rPr>
              <w:t>Евразия (15 ч.)+ контрольный урок (1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  <w:i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пол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 Иссл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раль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релье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фа, его разв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мат. Внут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ие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е зоны. Народы и страны Евразии. </w:t>
            </w:r>
          </w:p>
          <w:p w:rsidR="004D58BE" w:rsidRPr="007C44E4" w:rsidRDefault="004D58BE" w:rsidP="007768F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Северной Евр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ы. </w:t>
            </w:r>
          </w:p>
          <w:p w:rsidR="004D58BE" w:rsidRPr="007C44E4" w:rsidRDefault="004D58BE" w:rsidP="007768F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Западной Евр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пы.</w:t>
            </w:r>
          </w:p>
          <w:p w:rsidR="004D58BE" w:rsidRPr="007C44E4" w:rsidRDefault="004D58BE" w:rsidP="00F76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Вел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кобр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я.</w:t>
            </w:r>
            <w:r w:rsidR="00F76298"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Фран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ция. Герм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proofErr w:type="spellStart"/>
            <w:proofErr w:type="gramStart"/>
            <w:r w:rsidR="00F76298"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="00F76298"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="00F76298"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="00F76298"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F7629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  <w:p w:rsidR="004D58BE" w:rsidRPr="007C44E4" w:rsidRDefault="004D58BE" w:rsidP="007768F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ос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й Евр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Юж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Евр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пы.</w:t>
            </w:r>
          </w:p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Юго-Запад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Азии. </w:t>
            </w:r>
          </w:p>
          <w:p w:rsidR="00F76298" w:rsidRPr="007C44E4" w:rsidRDefault="00F76298" w:rsidP="00F76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4D58BE" w:rsidRPr="007C44E4" w:rsidRDefault="004D58BE" w:rsidP="007768F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Цен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раль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А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Вос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чной Азии. Китай. </w:t>
            </w:r>
          </w:p>
          <w:p w:rsidR="007768F7" w:rsidRPr="007C44E4" w:rsidRDefault="007768F7" w:rsidP="007768F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Юж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Азии. Индия. </w:t>
            </w:r>
          </w:p>
          <w:p w:rsidR="004D58BE" w:rsidRPr="007C44E4" w:rsidRDefault="004D58BE" w:rsidP="00F76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5B2D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ы Юго-Вос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й Азии.</w:t>
            </w:r>
          </w:p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Инд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е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Контрольно - обобщающий урок по теме</w:t>
            </w:r>
          </w:p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«Северные матер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8BE" w:rsidRPr="007C44E4" w:rsidTr="004D58BE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  <w:r w:rsidRPr="007C44E4">
              <w:rPr>
                <w:b/>
              </w:rPr>
              <w:t>Географическая оболочка - наш дом (2 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rPr>
                <w:b/>
              </w:rPr>
            </w:pPr>
          </w:p>
        </w:tc>
      </w:tr>
      <w:tr w:rsidR="004D58BE" w:rsidRPr="007C44E4" w:rsidTr="004D58BE">
        <w:trPr>
          <w:trHeight w:val="27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омер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ге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обо</w:t>
            </w:r>
            <w:r w:rsidRPr="007C44E4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и</w:t>
            </w:r>
          </w:p>
          <w:p w:rsidR="004D58BE" w:rsidRPr="007C44E4" w:rsidRDefault="004D58BE" w:rsidP="004D5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44E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рироды и общества. </w:t>
            </w:r>
          </w:p>
          <w:p w:rsidR="004D58BE" w:rsidRPr="007C44E4" w:rsidRDefault="004D58BE" w:rsidP="00F76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F76298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7C44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8BE" w:rsidRPr="007C44E4" w:rsidRDefault="004D58BE" w:rsidP="00B81C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1D6" w:rsidRPr="007C44E4" w:rsidRDefault="00E241D6" w:rsidP="00E241D6">
      <w:pPr>
        <w:keepNext/>
        <w:keepLines/>
        <w:spacing w:after="398" w:line="312" w:lineRule="exact"/>
        <w:jc w:val="center"/>
        <w:rPr>
          <w:rStyle w:val="1"/>
          <w:sz w:val="24"/>
          <w:szCs w:val="24"/>
        </w:rPr>
      </w:pPr>
    </w:p>
    <w:p w:rsidR="00AF4AF2" w:rsidRPr="007C44E4" w:rsidRDefault="00AF4AF2" w:rsidP="00AF4AF2">
      <w:pPr>
        <w:pStyle w:val="a4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</w:p>
    <w:p w:rsidR="00F70FFB" w:rsidRPr="007C44E4" w:rsidRDefault="00F70FFB" w:rsidP="00AF4AF2">
      <w:pPr>
        <w:pStyle w:val="a4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</w:p>
    <w:p w:rsidR="00F70FFB" w:rsidRPr="007C44E4" w:rsidRDefault="00F70FFB" w:rsidP="00E5187D">
      <w:pPr>
        <w:pStyle w:val="a4"/>
        <w:rPr>
          <w:rStyle w:val="1"/>
          <w:rFonts w:ascii="Times New Roman" w:hAnsi="Times New Roman" w:cs="Times New Roman"/>
          <w:b/>
          <w:sz w:val="24"/>
          <w:szCs w:val="24"/>
        </w:rPr>
      </w:pPr>
    </w:p>
    <w:sectPr w:rsidR="00F70FFB" w:rsidRPr="007C44E4" w:rsidSect="00C811B4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6BB" w:rsidRDefault="006966BB" w:rsidP="00E5187D">
      <w:r>
        <w:separator/>
      </w:r>
    </w:p>
  </w:endnote>
  <w:endnote w:type="continuationSeparator" w:id="1">
    <w:p w:rsidR="006966BB" w:rsidRDefault="006966BB" w:rsidP="00E51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90688"/>
      <w:docPartObj>
        <w:docPartGallery w:val="Page Numbers (Bottom of Page)"/>
        <w:docPartUnique/>
      </w:docPartObj>
    </w:sdtPr>
    <w:sdtContent>
      <w:p w:rsidR="006966BB" w:rsidRDefault="006966BB">
        <w:pPr>
          <w:pStyle w:val="ae"/>
          <w:jc w:val="center"/>
        </w:pPr>
        <w:fldSimple w:instr=" PAGE   \* MERGEFORMAT ">
          <w:r w:rsidR="00F76298">
            <w:rPr>
              <w:noProof/>
            </w:rPr>
            <w:t>2</w:t>
          </w:r>
        </w:fldSimple>
      </w:p>
    </w:sdtContent>
  </w:sdt>
  <w:p w:rsidR="006966BB" w:rsidRDefault="006966B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6BB" w:rsidRDefault="006966BB" w:rsidP="00E5187D">
      <w:r>
        <w:separator/>
      </w:r>
    </w:p>
  </w:footnote>
  <w:footnote w:type="continuationSeparator" w:id="1">
    <w:p w:rsidR="006966BB" w:rsidRDefault="006966BB" w:rsidP="00E51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40850"/>
    <w:multiLevelType w:val="hybridMultilevel"/>
    <w:tmpl w:val="1F4C26CE"/>
    <w:lvl w:ilvl="0" w:tplc="666EF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45808"/>
    <w:multiLevelType w:val="hybridMultilevel"/>
    <w:tmpl w:val="6B60DB4A"/>
    <w:lvl w:ilvl="0" w:tplc="BE2E5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CD57ED"/>
    <w:multiLevelType w:val="multilevel"/>
    <w:tmpl w:val="C390FAF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4DA"/>
    <w:rsid w:val="0004630A"/>
    <w:rsid w:val="00051CB7"/>
    <w:rsid w:val="00053F02"/>
    <w:rsid w:val="00075C5F"/>
    <w:rsid w:val="00082DB9"/>
    <w:rsid w:val="000C3733"/>
    <w:rsid w:val="000D78D3"/>
    <w:rsid w:val="000E4FA8"/>
    <w:rsid w:val="0012737D"/>
    <w:rsid w:val="00132F2D"/>
    <w:rsid w:val="00230C9E"/>
    <w:rsid w:val="002574FF"/>
    <w:rsid w:val="002759BD"/>
    <w:rsid w:val="00275FAF"/>
    <w:rsid w:val="002B34A8"/>
    <w:rsid w:val="002D4401"/>
    <w:rsid w:val="00322D2E"/>
    <w:rsid w:val="0033365F"/>
    <w:rsid w:val="00346068"/>
    <w:rsid w:val="003621E2"/>
    <w:rsid w:val="00372B3B"/>
    <w:rsid w:val="003B2EF3"/>
    <w:rsid w:val="003C0E20"/>
    <w:rsid w:val="00435A18"/>
    <w:rsid w:val="00452B01"/>
    <w:rsid w:val="00492BA0"/>
    <w:rsid w:val="004D58BE"/>
    <w:rsid w:val="004F742A"/>
    <w:rsid w:val="00502E7D"/>
    <w:rsid w:val="005B2D9A"/>
    <w:rsid w:val="00603B55"/>
    <w:rsid w:val="00636779"/>
    <w:rsid w:val="00650368"/>
    <w:rsid w:val="00675932"/>
    <w:rsid w:val="006966BB"/>
    <w:rsid w:val="00725C04"/>
    <w:rsid w:val="00764286"/>
    <w:rsid w:val="007768F7"/>
    <w:rsid w:val="007C44E4"/>
    <w:rsid w:val="00826219"/>
    <w:rsid w:val="00846F0F"/>
    <w:rsid w:val="008631E2"/>
    <w:rsid w:val="008B09AA"/>
    <w:rsid w:val="008B6909"/>
    <w:rsid w:val="008D5613"/>
    <w:rsid w:val="009729BA"/>
    <w:rsid w:val="009A5A06"/>
    <w:rsid w:val="009E10D1"/>
    <w:rsid w:val="00A5312A"/>
    <w:rsid w:val="00A75F96"/>
    <w:rsid w:val="00AF4AF2"/>
    <w:rsid w:val="00B12E0F"/>
    <w:rsid w:val="00B15BC8"/>
    <w:rsid w:val="00B81CAB"/>
    <w:rsid w:val="00B905EF"/>
    <w:rsid w:val="00BA3515"/>
    <w:rsid w:val="00BB17DF"/>
    <w:rsid w:val="00BC2F77"/>
    <w:rsid w:val="00BE759B"/>
    <w:rsid w:val="00C00C38"/>
    <w:rsid w:val="00C05D08"/>
    <w:rsid w:val="00C135FA"/>
    <w:rsid w:val="00C237E7"/>
    <w:rsid w:val="00C64D1E"/>
    <w:rsid w:val="00C811B4"/>
    <w:rsid w:val="00CF0AB2"/>
    <w:rsid w:val="00D161AB"/>
    <w:rsid w:val="00DD0A51"/>
    <w:rsid w:val="00E077EE"/>
    <w:rsid w:val="00E1791C"/>
    <w:rsid w:val="00E241D6"/>
    <w:rsid w:val="00E45180"/>
    <w:rsid w:val="00E5187D"/>
    <w:rsid w:val="00E735A0"/>
    <w:rsid w:val="00F022EA"/>
    <w:rsid w:val="00F066D4"/>
    <w:rsid w:val="00F360B8"/>
    <w:rsid w:val="00F70FFB"/>
    <w:rsid w:val="00F76298"/>
    <w:rsid w:val="00FA14DA"/>
    <w:rsid w:val="00FA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qFormat/>
    <w:rsid w:val="00075C5F"/>
    <w:pPr>
      <w:spacing w:after="0" w:line="240" w:lineRule="auto"/>
    </w:pPr>
  </w:style>
  <w:style w:type="table" w:styleId="a5">
    <w:name w:val="Table Grid"/>
    <w:basedOn w:val="a1"/>
    <w:uiPriority w:val="59"/>
    <w:rsid w:val="0007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rsid w:val="00C13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styleId="a6">
    <w:name w:val="Hyperlink"/>
    <w:basedOn w:val="a0"/>
    <w:unhideWhenUsed/>
    <w:rsid w:val="00E241D6"/>
    <w:rPr>
      <w:color w:val="0066CC"/>
      <w:u w:val="single"/>
    </w:rPr>
  </w:style>
  <w:style w:type="character" w:customStyle="1" w:styleId="a7">
    <w:name w:val="Основной текст_"/>
    <w:basedOn w:val="a0"/>
    <w:link w:val="2"/>
    <w:locked/>
    <w:rsid w:val="00E241D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E241D6"/>
    <w:pPr>
      <w:shd w:val="clear" w:color="auto" w:fill="FFFFFF"/>
      <w:spacing w:after="600" w:line="216" w:lineRule="exact"/>
      <w:ind w:hanging="320"/>
      <w:jc w:val="center"/>
    </w:pPr>
    <w:rPr>
      <w:sz w:val="19"/>
      <w:szCs w:val="19"/>
      <w:lang w:eastAsia="en-US"/>
    </w:rPr>
  </w:style>
  <w:style w:type="character" w:customStyle="1" w:styleId="a8">
    <w:name w:val="Основной текст + Полужирный"/>
    <w:basedOn w:val="a7"/>
    <w:rsid w:val="00E241D6"/>
    <w:rPr>
      <w:b/>
      <w:bCs/>
    </w:rPr>
  </w:style>
  <w:style w:type="character" w:customStyle="1" w:styleId="1">
    <w:name w:val="Заголовок №1"/>
    <w:basedOn w:val="a0"/>
    <w:rsid w:val="00E241D6"/>
    <w:rPr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">
    <w:name w:val="Основной текст (3)"/>
    <w:basedOn w:val="a0"/>
    <w:rsid w:val="00E24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pt">
    <w:name w:val="Основной текст + Интервал 1 pt"/>
    <w:basedOn w:val="a7"/>
    <w:rsid w:val="00E241D6"/>
    <w:rPr>
      <w:spacing w:val="20"/>
    </w:rPr>
  </w:style>
  <w:style w:type="paragraph" w:customStyle="1" w:styleId="10">
    <w:name w:val="Без интервала1"/>
    <w:rsid w:val="00E241D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6">
    <w:name w:val="Font Style16"/>
    <w:basedOn w:val="a0"/>
    <w:rsid w:val="00E241D6"/>
    <w:rPr>
      <w:rFonts w:ascii="Times New Roman" w:hAnsi="Times New Roman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826219"/>
    <w:rPr>
      <w:color w:val="800080" w:themeColor="followedHyperlink"/>
      <w:u w:val="single"/>
    </w:rPr>
  </w:style>
  <w:style w:type="paragraph" w:customStyle="1" w:styleId="20">
    <w:name w:val="Без интервала2"/>
    <w:rsid w:val="00051C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Strong"/>
    <w:basedOn w:val="a0"/>
    <w:qFormat/>
    <w:rsid w:val="00051CB7"/>
    <w:rPr>
      <w:b/>
      <w:bCs/>
    </w:rPr>
  </w:style>
  <w:style w:type="paragraph" w:customStyle="1" w:styleId="ab">
    <w:name w:val="Знак Знак"/>
    <w:basedOn w:val="a"/>
    <w:rsid w:val="00E451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semiHidden/>
    <w:unhideWhenUsed/>
    <w:rsid w:val="00E518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518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C5F"/>
    <w:pPr>
      <w:ind w:left="720"/>
      <w:contextualSpacing/>
    </w:pPr>
  </w:style>
  <w:style w:type="paragraph" w:styleId="a4">
    <w:name w:val="No Spacing"/>
    <w:uiPriority w:val="1"/>
    <w:qFormat/>
    <w:rsid w:val="00075C5F"/>
    <w:pPr>
      <w:spacing w:after="0" w:line="240" w:lineRule="auto"/>
    </w:pPr>
  </w:style>
  <w:style w:type="table" w:styleId="a5">
    <w:name w:val="Table Grid"/>
    <w:basedOn w:val="a1"/>
    <w:uiPriority w:val="59"/>
    <w:rsid w:val="0007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42C5-FAD0-4FB0-817D-1ED03EFC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ff</dc:creator>
  <cp:lastModifiedBy>SVETLANA</cp:lastModifiedBy>
  <cp:revision>9</cp:revision>
  <cp:lastPrinted>2017-09-03T15:13:00Z</cp:lastPrinted>
  <dcterms:created xsi:type="dcterms:W3CDTF">2016-09-11T12:19:00Z</dcterms:created>
  <dcterms:modified xsi:type="dcterms:W3CDTF">2017-09-10T18:06:00Z</dcterms:modified>
</cp:coreProperties>
</file>